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6E2" w:rsidRDefault="003256E2" w:rsidP="00A640E0">
      <w:pPr>
        <w:tabs>
          <w:tab w:val="left" w:pos="8235"/>
        </w:tabs>
        <w:spacing w:after="120"/>
        <w:jc w:val="both"/>
        <w:rPr>
          <w:b/>
          <w:sz w:val="24"/>
          <w:szCs w:val="24"/>
        </w:rPr>
      </w:pPr>
      <w:bookmarkStart w:id="0" w:name="_GoBack"/>
    </w:p>
    <w:bookmarkEnd w:id="0"/>
    <w:p w:rsidR="00A640E0" w:rsidRPr="00A640E0" w:rsidRDefault="003256E2" w:rsidP="00A640E0">
      <w:pPr>
        <w:tabs>
          <w:tab w:val="left" w:pos="8235"/>
        </w:tabs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645852">
        <w:rPr>
          <w:sz w:val="24"/>
          <w:szCs w:val="24"/>
        </w:rPr>
        <w:t>Informujemy, że od 4</w:t>
      </w:r>
      <w:r w:rsidR="00A640E0" w:rsidRPr="00A640E0">
        <w:rPr>
          <w:sz w:val="24"/>
          <w:szCs w:val="24"/>
        </w:rPr>
        <w:t xml:space="preserve"> </w:t>
      </w:r>
      <w:r w:rsidR="00645852">
        <w:rPr>
          <w:sz w:val="24"/>
          <w:szCs w:val="24"/>
        </w:rPr>
        <w:t>marca 2019</w:t>
      </w:r>
      <w:r w:rsidR="00A640E0" w:rsidRPr="00A640E0">
        <w:rPr>
          <w:sz w:val="24"/>
          <w:szCs w:val="24"/>
        </w:rPr>
        <w:t xml:space="preserve"> roku Lokalna Grupa Działania Ziemi Siedleckiej rozpoczyna nabory wniosków z następujących zakresów tematycznych:</w:t>
      </w:r>
    </w:p>
    <w:p w:rsidR="00645852" w:rsidRPr="00645852" w:rsidRDefault="00645852" w:rsidP="00645852">
      <w:pPr>
        <w:tabs>
          <w:tab w:val="left" w:pos="8235"/>
        </w:tabs>
        <w:spacing w:after="120"/>
        <w:jc w:val="both"/>
        <w:rPr>
          <w:b/>
          <w:sz w:val="24"/>
          <w:szCs w:val="24"/>
        </w:rPr>
      </w:pPr>
      <w:r w:rsidRPr="00645852">
        <w:rPr>
          <w:b/>
          <w:sz w:val="24"/>
          <w:szCs w:val="24"/>
        </w:rPr>
        <w:t>NABÓR 1/2019 "Wspieranie ochrony środowiska poprzez inicjatywy proekologiczne i chronią</w:t>
      </w:r>
      <w:r>
        <w:rPr>
          <w:b/>
          <w:sz w:val="24"/>
          <w:szCs w:val="24"/>
        </w:rPr>
        <w:t>ce lokalne zasoby przyrodnicze"</w:t>
      </w:r>
    </w:p>
    <w:p w:rsidR="00645852" w:rsidRPr="00645852" w:rsidRDefault="00645852" w:rsidP="00645852">
      <w:pPr>
        <w:tabs>
          <w:tab w:val="left" w:pos="8235"/>
        </w:tabs>
        <w:spacing w:after="120"/>
        <w:jc w:val="both"/>
        <w:rPr>
          <w:b/>
          <w:sz w:val="24"/>
          <w:szCs w:val="24"/>
        </w:rPr>
      </w:pPr>
      <w:r w:rsidRPr="00645852">
        <w:rPr>
          <w:b/>
          <w:sz w:val="24"/>
          <w:szCs w:val="24"/>
        </w:rPr>
        <w:t>NABÓR 2/2019 "Wspieranie działań polegających na rewitalizacji obiektów i miejsc należących do lokalnego dziedzict</w:t>
      </w:r>
      <w:r>
        <w:rPr>
          <w:b/>
          <w:sz w:val="24"/>
          <w:szCs w:val="24"/>
        </w:rPr>
        <w:t>wa historycznego i kulturowego"</w:t>
      </w:r>
    </w:p>
    <w:p w:rsidR="00645852" w:rsidRPr="00645852" w:rsidRDefault="00645852" w:rsidP="00645852">
      <w:pPr>
        <w:tabs>
          <w:tab w:val="left" w:pos="8235"/>
        </w:tabs>
        <w:spacing w:after="120"/>
        <w:jc w:val="both"/>
        <w:rPr>
          <w:b/>
          <w:sz w:val="24"/>
          <w:szCs w:val="24"/>
        </w:rPr>
      </w:pPr>
      <w:r w:rsidRPr="00645852">
        <w:rPr>
          <w:b/>
          <w:sz w:val="24"/>
          <w:szCs w:val="24"/>
        </w:rPr>
        <w:t>NABÓR 3/2019 "Aktywizacja i integracja społeczności lokalnych oraz rozw</w:t>
      </w:r>
      <w:r>
        <w:rPr>
          <w:b/>
          <w:sz w:val="24"/>
          <w:szCs w:val="24"/>
        </w:rPr>
        <w:t>ój współpracy międzysektorowej"</w:t>
      </w:r>
    </w:p>
    <w:p w:rsidR="00645852" w:rsidRPr="00645852" w:rsidRDefault="00645852" w:rsidP="00645852">
      <w:pPr>
        <w:tabs>
          <w:tab w:val="left" w:pos="8235"/>
        </w:tabs>
        <w:spacing w:after="120"/>
        <w:jc w:val="both"/>
        <w:rPr>
          <w:b/>
          <w:sz w:val="24"/>
          <w:szCs w:val="24"/>
        </w:rPr>
      </w:pPr>
      <w:r w:rsidRPr="00645852">
        <w:rPr>
          <w:b/>
          <w:sz w:val="24"/>
          <w:szCs w:val="24"/>
        </w:rPr>
        <w:t>NABÓR 4/2019 "Wspieranie rozwoju organizacji pozarządowych oraz grup nieform</w:t>
      </w:r>
      <w:r>
        <w:rPr>
          <w:b/>
          <w:sz w:val="24"/>
          <w:szCs w:val="24"/>
        </w:rPr>
        <w:t>alnych"</w:t>
      </w:r>
    </w:p>
    <w:p w:rsidR="00645852" w:rsidRPr="00645852" w:rsidRDefault="00645852" w:rsidP="00645852">
      <w:pPr>
        <w:tabs>
          <w:tab w:val="left" w:pos="8235"/>
        </w:tabs>
        <w:spacing w:after="120"/>
        <w:jc w:val="both"/>
        <w:rPr>
          <w:b/>
          <w:sz w:val="24"/>
          <w:szCs w:val="24"/>
        </w:rPr>
      </w:pPr>
      <w:r w:rsidRPr="00645852">
        <w:rPr>
          <w:b/>
          <w:sz w:val="24"/>
          <w:szCs w:val="24"/>
        </w:rPr>
        <w:t>NABÓR 5/2019 "Wspieranie rozwoju organizacji pozarządowych oraz grup nieformalnych" - dotyczy tylko projektu pt. "Forum Inicjatyw O</w:t>
      </w:r>
      <w:r>
        <w:rPr>
          <w:b/>
          <w:sz w:val="24"/>
          <w:szCs w:val="24"/>
        </w:rPr>
        <w:t>bywatelskich Ziemi Siedleckiej"</w:t>
      </w:r>
    </w:p>
    <w:p w:rsidR="00645852" w:rsidRDefault="00645852" w:rsidP="00645852">
      <w:pPr>
        <w:tabs>
          <w:tab w:val="left" w:pos="8235"/>
        </w:tabs>
        <w:spacing w:after="120"/>
        <w:jc w:val="both"/>
        <w:rPr>
          <w:b/>
          <w:sz w:val="24"/>
          <w:szCs w:val="24"/>
        </w:rPr>
      </w:pPr>
      <w:r w:rsidRPr="00645852">
        <w:rPr>
          <w:b/>
          <w:sz w:val="24"/>
          <w:szCs w:val="24"/>
        </w:rPr>
        <w:t>NABÓR 6/2019 "Wspieranie działań polegających na budowie lub modernizacji i adaptacji obiektów użyteczności publicznej oraz zmianie zagospodarowywania przestrzeni publicznej"</w:t>
      </w:r>
    </w:p>
    <w:p w:rsidR="003256E2" w:rsidRDefault="00645852" w:rsidP="00645852">
      <w:pPr>
        <w:tabs>
          <w:tab w:val="left" w:pos="8235"/>
        </w:tabs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min naborów: 04.03.2019-18.03.2019</w:t>
      </w:r>
    </w:p>
    <w:p w:rsidR="00DF0ECB" w:rsidRDefault="003256E2" w:rsidP="00A640E0">
      <w:pPr>
        <w:tabs>
          <w:tab w:val="left" w:pos="8235"/>
        </w:tabs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zczegóły dotyczące naborów znajdują się na stronie </w:t>
      </w:r>
      <w:hyperlink r:id="rId8" w:history="1">
        <w:r w:rsidR="00CA2BA5" w:rsidRPr="00BA3007">
          <w:rPr>
            <w:rStyle w:val="Hipercze"/>
            <w:b/>
            <w:sz w:val="24"/>
            <w:szCs w:val="24"/>
          </w:rPr>
          <w:t>www.lgdsiedlce.pl</w:t>
        </w:r>
      </w:hyperlink>
      <w:r w:rsidR="00645852">
        <w:rPr>
          <w:b/>
          <w:sz w:val="24"/>
          <w:szCs w:val="24"/>
        </w:rPr>
        <w:t>, zakładka PLIKI- NABORY 2019</w:t>
      </w:r>
    </w:p>
    <w:p w:rsidR="00DF0ECB" w:rsidRDefault="00DF0ECB" w:rsidP="00A640E0">
      <w:pPr>
        <w:tabs>
          <w:tab w:val="left" w:pos="8235"/>
        </w:tabs>
        <w:spacing w:after="120"/>
        <w:jc w:val="both"/>
        <w:rPr>
          <w:b/>
          <w:sz w:val="24"/>
          <w:szCs w:val="24"/>
        </w:rPr>
      </w:pPr>
    </w:p>
    <w:p w:rsidR="00A640E0" w:rsidRPr="00DF0ECB" w:rsidRDefault="00A640E0" w:rsidP="00A640E0">
      <w:pPr>
        <w:tabs>
          <w:tab w:val="left" w:pos="8235"/>
        </w:tabs>
        <w:spacing w:after="120"/>
        <w:jc w:val="both"/>
        <w:rPr>
          <w:b/>
          <w:sz w:val="24"/>
          <w:szCs w:val="24"/>
        </w:rPr>
      </w:pPr>
      <w:r w:rsidRPr="00A640E0">
        <w:rPr>
          <w:sz w:val="24"/>
          <w:szCs w:val="24"/>
        </w:rPr>
        <w:t xml:space="preserve">Serdecznie zapraszamy do aplikowania o środki w ramach Strategii Rozwoju Lokalnego Kierowanego przez Społeczność na lata 2016-2023 LGD Ziemi Siedleckiej. Przypominamy, że wszyscy beneficjenci mogą skorzystać z bezpłatnego doradztwa, które świadczą pracownicy LGD Ziemi Siedleckiej. W celu umówienia się na spotkanie doradcze prosimy </w:t>
      </w:r>
      <w:r w:rsidR="003256E2">
        <w:rPr>
          <w:sz w:val="24"/>
          <w:szCs w:val="24"/>
        </w:rPr>
        <w:br/>
      </w:r>
      <w:r w:rsidRPr="00A640E0">
        <w:rPr>
          <w:sz w:val="24"/>
          <w:szCs w:val="24"/>
        </w:rPr>
        <w:t>o kontakt z biurem, tel. 25 633 01 39!</w:t>
      </w:r>
    </w:p>
    <w:p w:rsidR="005B7C71" w:rsidRPr="00FE4F0A" w:rsidRDefault="005B7C71" w:rsidP="00FE4F0A">
      <w:pPr>
        <w:tabs>
          <w:tab w:val="left" w:pos="8235"/>
        </w:tabs>
        <w:spacing w:after="120"/>
        <w:jc w:val="both"/>
        <w:rPr>
          <w:color w:val="FF0000"/>
          <w:sz w:val="24"/>
          <w:szCs w:val="24"/>
        </w:rPr>
      </w:pPr>
    </w:p>
    <w:sectPr w:rsidR="005B7C71" w:rsidRPr="00FE4F0A" w:rsidSect="00B17674">
      <w:headerReference w:type="default" r:id="rId9"/>
      <w:footerReference w:type="default" r:id="rId10"/>
      <w:pgSz w:w="11906" w:h="16838"/>
      <w:pgMar w:top="1812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DFC" w:rsidRDefault="006F1DFC" w:rsidP="00DE3341">
      <w:pPr>
        <w:spacing w:after="0" w:line="240" w:lineRule="auto"/>
      </w:pPr>
      <w:r>
        <w:separator/>
      </w:r>
    </w:p>
  </w:endnote>
  <w:endnote w:type="continuationSeparator" w:id="0">
    <w:p w:rsidR="006F1DFC" w:rsidRDefault="006F1DFC" w:rsidP="00DE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029" w:rsidRDefault="00667029" w:rsidP="00667029">
    <w:pPr>
      <w:pStyle w:val="Stopka"/>
    </w:pPr>
    <w:r>
      <w:t>__________________________________________________________________________________</w:t>
    </w:r>
  </w:p>
  <w:p w:rsidR="00667029" w:rsidRDefault="00667029" w:rsidP="00667029">
    <w:pPr>
      <w:pStyle w:val="Stopka"/>
      <w:ind w:left="1985"/>
      <w:jc w:val="center"/>
      <w:rPr>
        <w:rFonts w:ascii="Cambria" w:hAnsi="Cambria" w:cs="Cambria"/>
        <w:b/>
        <w:spacing w:val="60"/>
      </w:rPr>
    </w:pPr>
    <w:r>
      <w:rPr>
        <w:rFonts w:ascii="Cambria" w:hAnsi="Cambria" w:cs="Cambria"/>
        <w:noProof/>
        <w:sz w:val="20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90830</wp:posOffset>
          </wp:positionH>
          <wp:positionV relativeFrom="paragraph">
            <wp:posOffset>-26035</wp:posOffset>
          </wp:positionV>
          <wp:extent cx="2045335" cy="987425"/>
          <wp:effectExtent l="0" t="0" r="0" b="3175"/>
          <wp:wrapNone/>
          <wp:docPr id="8" name="Obraz 8" descr="C:\Users\hp\Desktop\LGD\LOGO\LGD ZS-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hp\Desktop\LGD\LOGO\LGD ZS-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 w:cs="Cambria"/>
        <w:b/>
        <w:spacing w:val="60"/>
      </w:rPr>
      <w:t>Lokaln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Grup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Działani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Ziemi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Siedleckiej</w:t>
    </w:r>
  </w:p>
  <w:p w:rsidR="00667029" w:rsidRPr="003E6CA0" w:rsidRDefault="00667029" w:rsidP="00667029">
    <w:pPr>
      <w:pStyle w:val="Stopka"/>
      <w:ind w:left="1985"/>
      <w:jc w:val="center"/>
      <w:rPr>
        <w:rStyle w:val="st"/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Nr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S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0000481573,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REGON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147053726,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NIP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821-264-00-91</w:t>
    </w:r>
  </w:p>
  <w:p w:rsidR="00667029" w:rsidRPr="003E6CA0" w:rsidRDefault="00667029" w:rsidP="00667029">
    <w:pPr>
      <w:pStyle w:val="Stopka"/>
      <w:ind w:left="1985"/>
      <w:jc w:val="center"/>
      <w:rPr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Siedziba: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Stary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zesk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62,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08-111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zesk</w:t>
    </w:r>
    <w:r w:rsidRPr="003E6CA0">
      <w:rPr>
        <w:rFonts w:ascii="Cambria" w:hAnsi="Cambria" w:cs="Cambria"/>
        <w:sz w:val="18"/>
      </w:rPr>
      <w:br/>
      <w:t>Biuro: ul. Chopina 10, 08-110 Siedlce, pok. 201</w:t>
    </w:r>
  </w:p>
  <w:p w:rsidR="00667029" w:rsidRPr="004E0711" w:rsidRDefault="00667029" w:rsidP="00667029">
    <w:pPr>
      <w:pStyle w:val="Stopka"/>
      <w:ind w:left="1985"/>
      <w:jc w:val="center"/>
      <w:rPr>
        <w:rFonts w:ascii="Cambria" w:hAnsi="Cambria" w:cs="Cambria"/>
        <w:sz w:val="18"/>
        <w:lang w:val="en-US"/>
      </w:rPr>
    </w:pPr>
    <w:r w:rsidRPr="007825AB">
      <w:rPr>
        <w:rFonts w:ascii="Cambria" w:hAnsi="Cambria" w:cs="Cambria"/>
        <w:sz w:val="18"/>
        <w:lang w:val="en-US"/>
      </w:rPr>
      <w:t>Tel./fax: 25 6330139; E-mail: biuro@lgdsi</w:t>
    </w:r>
    <w:r w:rsidRPr="004E0711">
      <w:rPr>
        <w:rFonts w:ascii="Cambria" w:hAnsi="Cambria" w:cs="Cambria"/>
        <w:sz w:val="18"/>
        <w:lang w:val="en-US"/>
      </w:rPr>
      <w:t xml:space="preserve">edlce.pl  </w:t>
    </w:r>
  </w:p>
  <w:p w:rsidR="00667029" w:rsidRPr="003B78A8" w:rsidRDefault="00667029" w:rsidP="00667029">
    <w:pPr>
      <w:pStyle w:val="Stopka"/>
      <w:ind w:left="1985"/>
      <w:jc w:val="center"/>
      <w:rPr>
        <w:rFonts w:ascii="Cambria" w:hAnsi="Cambria" w:cs="Cambria"/>
        <w:sz w:val="18"/>
      </w:rPr>
    </w:pPr>
    <w:r w:rsidRPr="003B78A8">
      <w:rPr>
        <w:rFonts w:ascii="Cambria" w:hAnsi="Cambria" w:cs="Cambria"/>
        <w:sz w:val="18"/>
      </w:rPr>
      <w:t>www.lgdsiedlce.pl</w:t>
    </w:r>
  </w:p>
  <w:p w:rsidR="00667029" w:rsidRDefault="00667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DFC" w:rsidRDefault="006F1DFC" w:rsidP="00DE3341">
      <w:pPr>
        <w:spacing w:after="0" w:line="240" w:lineRule="auto"/>
      </w:pPr>
      <w:r>
        <w:separator/>
      </w:r>
    </w:p>
  </w:footnote>
  <w:footnote w:type="continuationSeparator" w:id="0">
    <w:p w:rsidR="006F1DFC" w:rsidRDefault="006F1DFC" w:rsidP="00DE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029" w:rsidRDefault="00667029" w:rsidP="006670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26685</wp:posOffset>
          </wp:positionH>
          <wp:positionV relativeFrom="paragraph">
            <wp:posOffset>-377190</wp:posOffset>
          </wp:positionV>
          <wp:extent cx="1165860" cy="760730"/>
          <wp:effectExtent l="0" t="0" r="0" b="1270"/>
          <wp:wrapSquare wrapText="bothSides"/>
          <wp:docPr id="4" name="Obraz 4" descr="http://mazowieckie.ksow.pl/typo3temp/pics/13c8f5ec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mazowieckie.ksow.pl/typo3temp/pics/13c8f5ec7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01950</wp:posOffset>
          </wp:positionH>
          <wp:positionV relativeFrom="paragraph">
            <wp:posOffset>-297815</wp:posOffset>
          </wp:positionV>
          <wp:extent cx="681355" cy="673735"/>
          <wp:effectExtent l="0" t="0" r="4445" b="0"/>
          <wp:wrapNone/>
          <wp:docPr id="5" name="Obraz 5" descr="C:\Users\hp\Desktop\LSR\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hp\Desktop\LSR\lea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195</wp:posOffset>
          </wp:positionH>
          <wp:positionV relativeFrom="paragraph">
            <wp:posOffset>-312695</wp:posOffset>
          </wp:positionV>
          <wp:extent cx="1054100" cy="762000"/>
          <wp:effectExtent l="0" t="0" r="0" b="0"/>
          <wp:wrapNone/>
          <wp:docPr id="6" name="Obraz 6" descr="C:\Users\hp\Desktop\LSR\EFRR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hp\Desktop\LSR\EFRRO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67029" w:rsidRDefault="00667029" w:rsidP="00667029">
    <w:pPr>
      <w:pStyle w:val="Nagwek"/>
      <w:tabs>
        <w:tab w:val="clear" w:pos="4536"/>
        <w:tab w:val="clear" w:pos="9072"/>
        <w:tab w:val="left" w:pos="2028"/>
      </w:tabs>
    </w:pPr>
    <w:r>
      <w:tab/>
    </w:r>
  </w:p>
  <w:p w:rsidR="00667029" w:rsidRDefault="00667029" w:rsidP="00667029">
    <w:pPr>
      <w:pStyle w:val="Nagwek"/>
      <w:tabs>
        <w:tab w:val="clear" w:pos="9072"/>
        <w:tab w:val="left" w:pos="8817"/>
      </w:tabs>
      <w:ind w:right="-1276"/>
    </w:pPr>
    <w:r>
      <w:tab/>
    </w:r>
    <w:r>
      <w:tab/>
    </w:r>
  </w:p>
  <w:p w:rsidR="00B17674" w:rsidRPr="00B17674" w:rsidRDefault="00B17674" w:rsidP="00B17674">
    <w:pPr>
      <w:pStyle w:val="Nagwek"/>
      <w:tabs>
        <w:tab w:val="clear" w:pos="9072"/>
        <w:tab w:val="left" w:pos="8817"/>
      </w:tabs>
      <w:ind w:right="-1276"/>
      <w:rPr>
        <w:i/>
        <w:sz w:val="20"/>
        <w:szCs w:val="20"/>
      </w:rPr>
    </w:pPr>
    <w:r w:rsidRPr="00B17674">
      <w:rPr>
        <w:i/>
        <w:sz w:val="20"/>
        <w:szCs w:val="20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29F1"/>
    <w:multiLevelType w:val="hybridMultilevel"/>
    <w:tmpl w:val="732CF1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D51FB"/>
    <w:multiLevelType w:val="hybridMultilevel"/>
    <w:tmpl w:val="C06C8E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10C1"/>
    <w:multiLevelType w:val="multilevel"/>
    <w:tmpl w:val="D3EE06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551B56"/>
    <w:multiLevelType w:val="hybridMultilevel"/>
    <w:tmpl w:val="565EE14C"/>
    <w:lvl w:ilvl="0" w:tplc="AD38D3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75EE"/>
    <w:multiLevelType w:val="multilevel"/>
    <w:tmpl w:val="551C743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5" w15:restartNumberingAfterBreak="0">
    <w:nsid w:val="15687799"/>
    <w:multiLevelType w:val="hybridMultilevel"/>
    <w:tmpl w:val="DF9C1C66"/>
    <w:lvl w:ilvl="0" w:tplc="04150019">
      <w:start w:val="1"/>
      <w:numFmt w:val="lowerLetter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6091BEB"/>
    <w:multiLevelType w:val="hybridMultilevel"/>
    <w:tmpl w:val="941808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EF3B21"/>
    <w:multiLevelType w:val="hybridMultilevel"/>
    <w:tmpl w:val="DFF07A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D84370"/>
    <w:multiLevelType w:val="hybridMultilevel"/>
    <w:tmpl w:val="0706C9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5B17C2"/>
    <w:multiLevelType w:val="hybridMultilevel"/>
    <w:tmpl w:val="363C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A3B9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22804835"/>
    <w:multiLevelType w:val="hybridMultilevel"/>
    <w:tmpl w:val="85F6CD7C"/>
    <w:lvl w:ilvl="0" w:tplc="CBFE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B14E7A"/>
    <w:multiLevelType w:val="hybridMultilevel"/>
    <w:tmpl w:val="EC5636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E34DE"/>
    <w:multiLevelType w:val="hybridMultilevel"/>
    <w:tmpl w:val="E58C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41EB1"/>
    <w:multiLevelType w:val="hybridMultilevel"/>
    <w:tmpl w:val="3B2EE28E"/>
    <w:lvl w:ilvl="0" w:tplc="A0B255F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 w15:restartNumberingAfterBreak="0">
    <w:nsid w:val="2FEC36DE"/>
    <w:multiLevelType w:val="hybridMultilevel"/>
    <w:tmpl w:val="567C64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0272CD"/>
    <w:multiLevelType w:val="hybridMultilevel"/>
    <w:tmpl w:val="A3D4AA46"/>
    <w:lvl w:ilvl="0" w:tplc="44A25A96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58F5C6A"/>
    <w:multiLevelType w:val="hybridMultilevel"/>
    <w:tmpl w:val="501E21B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7185CA1"/>
    <w:multiLevelType w:val="hybridMultilevel"/>
    <w:tmpl w:val="B4D01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47621"/>
    <w:multiLevelType w:val="hybridMultilevel"/>
    <w:tmpl w:val="4420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02A2B"/>
    <w:multiLevelType w:val="hybridMultilevel"/>
    <w:tmpl w:val="1750BBCC"/>
    <w:lvl w:ilvl="0" w:tplc="2750888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1465B"/>
    <w:multiLevelType w:val="hybridMultilevel"/>
    <w:tmpl w:val="A0C2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51CD9"/>
    <w:multiLevelType w:val="hybridMultilevel"/>
    <w:tmpl w:val="02EC92FC"/>
    <w:lvl w:ilvl="0" w:tplc="427A9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74CD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53721067"/>
    <w:multiLevelType w:val="multilevel"/>
    <w:tmpl w:val="D50A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6261D7"/>
    <w:multiLevelType w:val="multilevel"/>
    <w:tmpl w:val="7E3669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0C4E13"/>
    <w:multiLevelType w:val="hybridMultilevel"/>
    <w:tmpl w:val="EF2AA6B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C9631A8"/>
    <w:multiLevelType w:val="hybridMultilevel"/>
    <w:tmpl w:val="599299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D93D49"/>
    <w:multiLevelType w:val="hybridMultilevel"/>
    <w:tmpl w:val="D672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C185B"/>
    <w:multiLevelType w:val="hybridMultilevel"/>
    <w:tmpl w:val="3A1493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76A14"/>
    <w:multiLevelType w:val="hybridMultilevel"/>
    <w:tmpl w:val="97BA3D8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33639"/>
    <w:multiLevelType w:val="hybridMultilevel"/>
    <w:tmpl w:val="B1F6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D2E7A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 w15:restartNumberingAfterBreak="0">
    <w:nsid w:val="6EA21D9C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6FFA27B6"/>
    <w:multiLevelType w:val="hybridMultilevel"/>
    <w:tmpl w:val="56B83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E67C3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76CC4D7B"/>
    <w:multiLevelType w:val="hybridMultilevel"/>
    <w:tmpl w:val="58EA68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780417C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79231055"/>
    <w:multiLevelType w:val="hybridMultilevel"/>
    <w:tmpl w:val="7FE8665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CF1790C"/>
    <w:multiLevelType w:val="hybridMultilevel"/>
    <w:tmpl w:val="252EA51A"/>
    <w:lvl w:ilvl="0" w:tplc="458C6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B6E78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02649"/>
    <w:multiLevelType w:val="hybridMultilevel"/>
    <w:tmpl w:val="DAD4B2E8"/>
    <w:lvl w:ilvl="0" w:tplc="BAEED0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8"/>
  </w:num>
  <w:num w:numId="4">
    <w:abstractNumId w:val="27"/>
  </w:num>
  <w:num w:numId="5">
    <w:abstractNumId w:val="0"/>
  </w:num>
  <w:num w:numId="6">
    <w:abstractNumId w:val="18"/>
  </w:num>
  <w:num w:numId="7">
    <w:abstractNumId w:val="29"/>
  </w:num>
  <w:num w:numId="8">
    <w:abstractNumId w:val="3"/>
  </w:num>
  <w:num w:numId="9">
    <w:abstractNumId w:val="34"/>
  </w:num>
  <w:num w:numId="10">
    <w:abstractNumId w:val="20"/>
  </w:num>
  <w:num w:numId="11">
    <w:abstractNumId w:val="9"/>
  </w:num>
  <w:num w:numId="12">
    <w:abstractNumId w:val="39"/>
  </w:num>
  <w:num w:numId="13">
    <w:abstractNumId w:val="38"/>
  </w:num>
  <w:num w:numId="14">
    <w:abstractNumId w:val="19"/>
  </w:num>
  <w:num w:numId="15">
    <w:abstractNumId w:val="26"/>
  </w:num>
  <w:num w:numId="16">
    <w:abstractNumId w:val="37"/>
  </w:num>
  <w:num w:numId="17">
    <w:abstractNumId w:val="23"/>
  </w:num>
  <w:num w:numId="18">
    <w:abstractNumId w:val="32"/>
  </w:num>
  <w:num w:numId="19">
    <w:abstractNumId w:val="35"/>
  </w:num>
  <w:num w:numId="20">
    <w:abstractNumId w:val="7"/>
  </w:num>
  <w:num w:numId="21">
    <w:abstractNumId w:val="33"/>
  </w:num>
  <w:num w:numId="22">
    <w:abstractNumId w:val="10"/>
  </w:num>
  <w:num w:numId="23">
    <w:abstractNumId w:val="11"/>
  </w:num>
  <w:num w:numId="24">
    <w:abstractNumId w:val="4"/>
  </w:num>
  <w:num w:numId="25">
    <w:abstractNumId w:val="16"/>
  </w:num>
  <w:num w:numId="26">
    <w:abstractNumId w:val="30"/>
  </w:num>
  <w:num w:numId="27">
    <w:abstractNumId w:val="13"/>
  </w:num>
  <w:num w:numId="28">
    <w:abstractNumId w:val="36"/>
  </w:num>
  <w:num w:numId="29">
    <w:abstractNumId w:val="6"/>
  </w:num>
  <w:num w:numId="30">
    <w:abstractNumId w:val="1"/>
  </w:num>
  <w:num w:numId="31">
    <w:abstractNumId w:val="8"/>
  </w:num>
  <w:num w:numId="32">
    <w:abstractNumId w:val="17"/>
  </w:num>
  <w:num w:numId="33">
    <w:abstractNumId w:val="2"/>
  </w:num>
  <w:num w:numId="34">
    <w:abstractNumId w:val="31"/>
  </w:num>
  <w:num w:numId="35">
    <w:abstractNumId w:val="25"/>
  </w:num>
  <w:num w:numId="36">
    <w:abstractNumId w:val="12"/>
  </w:num>
  <w:num w:numId="37">
    <w:abstractNumId w:val="21"/>
  </w:num>
  <w:num w:numId="38">
    <w:abstractNumId w:val="40"/>
  </w:num>
  <w:num w:numId="39">
    <w:abstractNumId w:val="5"/>
  </w:num>
  <w:num w:numId="40">
    <w:abstractNumId w:val="14"/>
  </w:num>
  <w:num w:numId="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B1"/>
    <w:rsid w:val="00011E5E"/>
    <w:rsid w:val="00031F8F"/>
    <w:rsid w:val="00037D9A"/>
    <w:rsid w:val="0006239D"/>
    <w:rsid w:val="000624AD"/>
    <w:rsid w:val="00062B89"/>
    <w:rsid w:val="0006761B"/>
    <w:rsid w:val="0006766D"/>
    <w:rsid w:val="00077D4B"/>
    <w:rsid w:val="00085253"/>
    <w:rsid w:val="000A475D"/>
    <w:rsid w:val="000B070B"/>
    <w:rsid w:val="000C3FC2"/>
    <w:rsid w:val="000C4C01"/>
    <w:rsid w:val="000C6411"/>
    <w:rsid w:val="000D2CC7"/>
    <w:rsid w:val="000E0DA9"/>
    <w:rsid w:val="000E188C"/>
    <w:rsid w:val="000F3F53"/>
    <w:rsid w:val="000F5CDA"/>
    <w:rsid w:val="00102751"/>
    <w:rsid w:val="0010746D"/>
    <w:rsid w:val="00123D2A"/>
    <w:rsid w:val="00141240"/>
    <w:rsid w:val="00143127"/>
    <w:rsid w:val="001464FE"/>
    <w:rsid w:val="001529D4"/>
    <w:rsid w:val="00170E9C"/>
    <w:rsid w:val="00173892"/>
    <w:rsid w:val="001746F5"/>
    <w:rsid w:val="00183F51"/>
    <w:rsid w:val="001974DC"/>
    <w:rsid w:val="001A100A"/>
    <w:rsid w:val="001C0EA4"/>
    <w:rsid w:val="001C407B"/>
    <w:rsid w:val="00221771"/>
    <w:rsid w:val="002305EB"/>
    <w:rsid w:val="0023563F"/>
    <w:rsid w:val="00242B8E"/>
    <w:rsid w:val="00243B84"/>
    <w:rsid w:val="00246365"/>
    <w:rsid w:val="00247FA0"/>
    <w:rsid w:val="00253174"/>
    <w:rsid w:val="00253CE2"/>
    <w:rsid w:val="00256D22"/>
    <w:rsid w:val="00295500"/>
    <w:rsid w:val="002967C8"/>
    <w:rsid w:val="002A1A03"/>
    <w:rsid w:val="002A7EF2"/>
    <w:rsid w:val="002B32F5"/>
    <w:rsid w:val="002D00DD"/>
    <w:rsid w:val="002D45AC"/>
    <w:rsid w:val="002D5093"/>
    <w:rsid w:val="002D6E18"/>
    <w:rsid w:val="002E729C"/>
    <w:rsid w:val="002F1C15"/>
    <w:rsid w:val="00306CBA"/>
    <w:rsid w:val="0031461F"/>
    <w:rsid w:val="0032441F"/>
    <w:rsid w:val="003256E2"/>
    <w:rsid w:val="003273E6"/>
    <w:rsid w:val="003318DA"/>
    <w:rsid w:val="00340825"/>
    <w:rsid w:val="003553BD"/>
    <w:rsid w:val="00363475"/>
    <w:rsid w:val="00376CAE"/>
    <w:rsid w:val="00381F5C"/>
    <w:rsid w:val="00383677"/>
    <w:rsid w:val="00395A64"/>
    <w:rsid w:val="00397186"/>
    <w:rsid w:val="003A1AF6"/>
    <w:rsid w:val="003B518C"/>
    <w:rsid w:val="003B549C"/>
    <w:rsid w:val="003C2F5D"/>
    <w:rsid w:val="003D449D"/>
    <w:rsid w:val="003D7FB8"/>
    <w:rsid w:val="003F0789"/>
    <w:rsid w:val="003F1A3A"/>
    <w:rsid w:val="003F7F6C"/>
    <w:rsid w:val="004123DB"/>
    <w:rsid w:val="004127E8"/>
    <w:rsid w:val="00417FFD"/>
    <w:rsid w:val="00425E3B"/>
    <w:rsid w:val="004363D9"/>
    <w:rsid w:val="0044213A"/>
    <w:rsid w:val="00462C40"/>
    <w:rsid w:val="00464742"/>
    <w:rsid w:val="004679BA"/>
    <w:rsid w:val="0047407B"/>
    <w:rsid w:val="00492D49"/>
    <w:rsid w:val="004A33F8"/>
    <w:rsid w:val="004B3DC3"/>
    <w:rsid w:val="004C08DA"/>
    <w:rsid w:val="004C5767"/>
    <w:rsid w:val="004E0711"/>
    <w:rsid w:val="004E52CF"/>
    <w:rsid w:val="004E615D"/>
    <w:rsid w:val="005015A9"/>
    <w:rsid w:val="005107D7"/>
    <w:rsid w:val="00510F07"/>
    <w:rsid w:val="005232DE"/>
    <w:rsid w:val="00532417"/>
    <w:rsid w:val="00535CB7"/>
    <w:rsid w:val="00553663"/>
    <w:rsid w:val="0055525B"/>
    <w:rsid w:val="00557A9A"/>
    <w:rsid w:val="00562783"/>
    <w:rsid w:val="00562EA7"/>
    <w:rsid w:val="005668EE"/>
    <w:rsid w:val="00571680"/>
    <w:rsid w:val="005730C5"/>
    <w:rsid w:val="00573448"/>
    <w:rsid w:val="00573BF4"/>
    <w:rsid w:val="0058368F"/>
    <w:rsid w:val="005A13CB"/>
    <w:rsid w:val="005A6825"/>
    <w:rsid w:val="005B389A"/>
    <w:rsid w:val="005B7C71"/>
    <w:rsid w:val="005C3062"/>
    <w:rsid w:val="005D43E0"/>
    <w:rsid w:val="005D57AF"/>
    <w:rsid w:val="005D6760"/>
    <w:rsid w:val="005F6999"/>
    <w:rsid w:val="0060397C"/>
    <w:rsid w:val="00614577"/>
    <w:rsid w:val="00614DCC"/>
    <w:rsid w:val="00617E26"/>
    <w:rsid w:val="00620441"/>
    <w:rsid w:val="00627875"/>
    <w:rsid w:val="00645852"/>
    <w:rsid w:val="00645E3D"/>
    <w:rsid w:val="00662DDD"/>
    <w:rsid w:val="00667029"/>
    <w:rsid w:val="006674D9"/>
    <w:rsid w:val="00671CC6"/>
    <w:rsid w:val="006805EE"/>
    <w:rsid w:val="00692E23"/>
    <w:rsid w:val="006A50AB"/>
    <w:rsid w:val="006C5945"/>
    <w:rsid w:val="006F1DFC"/>
    <w:rsid w:val="007000B3"/>
    <w:rsid w:val="007001C5"/>
    <w:rsid w:val="00712B7B"/>
    <w:rsid w:val="00717CFC"/>
    <w:rsid w:val="00733A47"/>
    <w:rsid w:val="00735441"/>
    <w:rsid w:val="00761EFE"/>
    <w:rsid w:val="00783882"/>
    <w:rsid w:val="00786610"/>
    <w:rsid w:val="00790631"/>
    <w:rsid w:val="007A07DF"/>
    <w:rsid w:val="007A74A7"/>
    <w:rsid w:val="007B0357"/>
    <w:rsid w:val="007B1C49"/>
    <w:rsid w:val="007E1FD5"/>
    <w:rsid w:val="007E2A55"/>
    <w:rsid w:val="007F516F"/>
    <w:rsid w:val="00805D2E"/>
    <w:rsid w:val="00810C58"/>
    <w:rsid w:val="008200E7"/>
    <w:rsid w:val="0082713A"/>
    <w:rsid w:val="008326A3"/>
    <w:rsid w:val="00840F42"/>
    <w:rsid w:val="0084160D"/>
    <w:rsid w:val="00853FEE"/>
    <w:rsid w:val="00855A00"/>
    <w:rsid w:val="00861A75"/>
    <w:rsid w:val="00867F24"/>
    <w:rsid w:val="008745B3"/>
    <w:rsid w:val="00886734"/>
    <w:rsid w:val="00890869"/>
    <w:rsid w:val="0089239A"/>
    <w:rsid w:val="00897DD2"/>
    <w:rsid w:val="008A46DE"/>
    <w:rsid w:val="008A5BD0"/>
    <w:rsid w:val="008B6C9E"/>
    <w:rsid w:val="008B7070"/>
    <w:rsid w:val="008C550D"/>
    <w:rsid w:val="008E0B68"/>
    <w:rsid w:val="00900999"/>
    <w:rsid w:val="009040BA"/>
    <w:rsid w:val="009214EC"/>
    <w:rsid w:val="00967EDE"/>
    <w:rsid w:val="00972A8C"/>
    <w:rsid w:val="00990FE8"/>
    <w:rsid w:val="009B7FE8"/>
    <w:rsid w:val="009C3D47"/>
    <w:rsid w:val="009D6888"/>
    <w:rsid w:val="009E6517"/>
    <w:rsid w:val="009E73AE"/>
    <w:rsid w:val="00A04275"/>
    <w:rsid w:val="00A0689C"/>
    <w:rsid w:val="00A1353D"/>
    <w:rsid w:val="00A44D33"/>
    <w:rsid w:val="00A634BE"/>
    <w:rsid w:val="00A640E0"/>
    <w:rsid w:val="00A65291"/>
    <w:rsid w:val="00A7448F"/>
    <w:rsid w:val="00A84D1C"/>
    <w:rsid w:val="00A86F8C"/>
    <w:rsid w:val="00AA270D"/>
    <w:rsid w:val="00AA3A96"/>
    <w:rsid w:val="00AC568D"/>
    <w:rsid w:val="00AD682C"/>
    <w:rsid w:val="00AE2DF3"/>
    <w:rsid w:val="00AF0FC6"/>
    <w:rsid w:val="00AF2ADC"/>
    <w:rsid w:val="00B13E50"/>
    <w:rsid w:val="00B17674"/>
    <w:rsid w:val="00B40A97"/>
    <w:rsid w:val="00B4414F"/>
    <w:rsid w:val="00B4456E"/>
    <w:rsid w:val="00B44B24"/>
    <w:rsid w:val="00B5055E"/>
    <w:rsid w:val="00B50D57"/>
    <w:rsid w:val="00B51B9A"/>
    <w:rsid w:val="00B603CC"/>
    <w:rsid w:val="00B74DD5"/>
    <w:rsid w:val="00BA4098"/>
    <w:rsid w:val="00BB399E"/>
    <w:rsid w:val="00BB4FAF"/>
    <w:rsid w:val="00BB5B1E"/>
    <w:rsid w:val="00BC04C1"/>
    <w:rsid w:val="00BD0852"/>
    <w:rsid w:val="00BD2DD1"/>
    <w:rsid w:val="00BE1E7A"/>
    <w:rsid w:val="00BF0A7E"/>
    <w:rsid w:val="00C032E9"/>
    <w:rsid w:val="00C06FC6"/>
    <w:rsid w:val="00C07175"/>
    <w:rsid w:val="00C10AB1"/>
    <w:rsid w:val="00C218D2"/>
    <w:rsid w:val="00C4288B"/>
    <w:rsid w:val="00C57BF3"/>
    <w:rsid w:val="00C72E4A"/>
    <w:rsid w:val="00C80937"/>
    <w:rsid w:val="00CA2BA5"/>
    <w:rsid w:val="00CB0E4E"/>
    <w:rsid w:val="00CB272F"/>
    <w:rsid w:val="00CB7180"/>
    <w:rsid w:val="00CC6924"/>
    <w:rsid w:val="00CD24BA"/>
    <w:rsid w:val="00CD24C9"/>
    <w:rsid w:val="00CD4A75"/>
    <w:rsid w:val="00CE17C9"/>
    <w:rsid w:val="00CE5B34"/>
    <w:rsid w:val="00CF24E1"/>
    <w:rsid w:val="00CF3F0C"/>
    <w:rsid w:val="00CF619E"/>
    <w:rsid w:val="00CF6486"/>
    <w:rsid w:val="00CF76B1"/>
    <w:rsid w:val="00D00AED"/>
    <w:rsid w:val="00D103F0"/>
    <w:rsid w:val="00D17B61"/>
    <w:rsid w:val="00D241C3"/>
    <w:rsid w:val="00D26C2C"/>
    <w:rsid w:val="00D543C9"/>
    <w:rsid w:val="00D55C6E"/>
    <w:rsid w:val="00D61DE7"/>
    <w:rsid w:val="00D71624"/>
    <w:rsid w:val="00D7369D"/>
    <w:rsid w:val="00D82E66"/>
    <w:rsid w:val="00DA10BB"/>
    <w:rsid w:val="00DB716F"/>
    <w:rsid w:val="00DC1BD4"/>
    <w:rsid w:val="00DC1DA6"/>
    <w:rsid w:val="00DC37A9"/>
    <w:rsid w:val="00DC7554"/>
    <w:rsid w:val="00DD481F"/>
    <w:rsid w:val="00DE01FB"/>
    <w:rsid w:val="00DE3341"/>
    <w:rsid w:val="00DF0ECB"/>
    <w:rsid w:val="00DF2468"/>
    <w:rsid w:val="00E026E2"/>
    <w:rsid w:val="00E23D7F"/>
    <w:rsid w:val="00E2639B"/>
    <w:rsid w:val="00E424BE"/>
    <w:rsid w:val="00E5162B"/>
    <w:rsid w:val="00E533AD"/>
    <w:rsid w:val="00E61F18"/>
    <w:rsid w:val="00E64C26"/>
    <w:rsid w:val="00E71F58"/>
    <w:rsid w:val="00E874A6"/>
    <w:rsid w:val="00E91EE4"/>
    <w:rsid w:val="00E97ABE"/>
    <w:rsid w:val="00EA65BB"/>
    <w:rsid w:val="00EC2149"/>
    <w:rsid w:val="00EC3D1D"/>
    <w:rsid w:val="00EC636F"/>
    <w:rsid w:val="00ED5680"/>
    <w:rsid w:val="00EE08CB"/>
    <w:rsid w:val="00EE1237"/>
    <w:rsid w:val="00EF1ED5"/>
    <w:rsid w:val="00EF700B"/>
    <w:rsid w:val="00F02B91"/>
    <w:rsid w:val="00F05651"/>
    <w:rsid w:val="00F234B1"/>
    <w:rsid w:val="00F34245"/>
    <w:rsid w:val="00F44E7D"/>
    <w:rsid w:val="00F46996"/>
    <w:rsid w:val="00F50D52"/>
    <w:rsid w:val="00F5488A"/>
    <w:rsid w:val="00F76AFD"/>
    <w:rsid w:val="00F87D9F"/>
    <w:rsid w:val="00F9055A"/>
    <w:rsid w:val="00F90899"/>
    <w:rsid w:val="00F93FF5"/>
    <w:rsid w:val="00FB0397"/>
    <w:rsid w:val="00FB249F"/>
    <w:rsid w:val="00FB3F6E"/>
    <w:rsid w:val="00FC310D"/>
    <w:rsid w:val="00FC6DB6"/>
    <w:rsid w:val="00FE1112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F7391B-A282-45FF-B46F-964FBFF0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341"/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DE01F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3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34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34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33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8DA"/>
    <w:rPr>
      <w:color w:val="0000FF" w:themeColor="hyperlink"/>
      <w:u w:val="single"/>
    </w:rPr>
  </w:style>
  <w:style w:type="paragraph" w:customStyle="1" w:styleId="Default">
    <w:name w:val="Default"/>
    <w:rsid w:val="0006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37A9"/>
    <w:rPr>
      <w:b/>
      <w:bCs/>
    </w:rPr>
  </w:style>
  <w:style w:type="paragraph" w:styleId="NormalnyWeb">
    <w:name w:val="Normal (Web)"/>
    <w:basedOn w:val="Normalny"/>
    <w:uiPriority w:val="99"/>
    <w:unhideWhenUsed/>
    <w:rsid w:val="00CB0E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6145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FE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FE8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29"/>
    <w:rPr>
      <w:rFonts w:ascii="Tahoma" w:hAnsi="Tahoma" w:cs="Tahoma"/>
      <w:sz w:val="16"/>
      <w:szCs w:val="16"/>
    </w:rPr>
  </w:style>
  <w:style w:type="character" w:customStyle="1" w:styleId="st">
    <w:name w:val="st"/>
    <w:rsid w:val="00667029"/>
  </w:style>
  <w:style w:type="character" w:customStyle="1" w:styleId="AkapitzlistZnak">
    <w:name w:val="Akapit z listą Znak"/>
    <w:link w:val="Akapitzlist"/>
    <w:uiPriority w:val="34"/>
    <w:locked/>
    <w:rsid w:val="00B603CC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B8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B8E"/>
    <w:rPr>
      <w:rFonts w:ascii="Times New Roman" w:hAnsi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E01F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sied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41F10-61F8-48B1-A74A-A33951D7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j_gochnio</cp:lastModifiedBy>
  <cp:revision>2</cp:revision>
  <cp:lastPrinted>2018-05-21T12:34:00Z</cp:lastPrinted>
  <dcterms:created xsi:type="dcterms:W3CDTF">2019-02-15T14:31:00Z</dcterms:created>
  <dcterms:modified xsi:type="dcterms:W3CDTF">2019-02-15T14:31:00Z</dcterms:modified>
</cp:coreProperties>
</file>